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44" w:rsidRDefault="00383E44" w:rsidP="00CA4205"/>
    <w:p w:rsidR="00CA4205" w:rsidRDefault="00CA4205" w:rsidP="00CA4205"/>
    <w:p w:rsidR="00CA4205" w:rsidRDefault="00CA4205" w:rsidP="00CA4205">
      <w:pPr>
        <w:jc w:val="center"/>
        <w:rPr>
          <w:rFonts w:ascii="Sylfaen" w:hAnsi="Sylfaen"/>
          <w:sz w:val="40"/>
        </w:rPr>
      </w:pPr>
      <w:proofErr w:type="spellStart"/>
      <w:r w:rsidRPr="00CA4205">
        <w:rPr>
          <w:rFonts w:ascii="Sylfaen" w:hAnsi="Sylfaen"/>
          <w:sz w:val="40"/>
        </w:rPr>
        <w:t>Poniżej</w:t>
      </w:r>
      <w:proofErr w:type="spellEnd"/>
      <w:r w:rsidRPr="00CA4205">
        <w:rPr>
          <w:rFonts w:ascii="Sylfaen" w:hAnsi="Sylfaen"/>
          <w:sz w:val="40"/>
        </w:rPr>
        <w:t xml:space="preserve"> </w:t>
      </w:r>
      <w:r w:rsidR="004A432D">
        <w:rPr>
          <w:rFonts w:ascii="Sylfaen" w:hAnsi="Sylfaen"/>
          <w:sz w:val="40"/>
        </w:rPr>
        <w:t>link - film</w:t>
      </w:r>
      <w:r w:rsidR="004A432D">
        <w:rPr>
          <w:rFonts w:ascii="Sylfaen" w:hAnsi="Sylfaen"/>
          <w:sz w:val="40"/>
        </w:rPr>
        <w:br/>
        <w:t>Zespoł</w:t>
      </w:r>
      <w:r w:rsidR="00435ACD">
        <w:rPr>
          <w:rFonts w:ascii="Sylfaen" w:hAnsi="Sylfaen"/>
          <w:sz w:val="40"/>
        </w:rPr>
        <w:t>u</w:t>
      </w:r>
      <w:r>
        <w:rPr>
          <w:rFonts w:ascii="Sylfaen" w:hAnsi="Sylfaen"/>
          <w:sz w:val="40"/>
        </w:rPr>
        <w:t xml:space="preserve"> Szkół Budowlanych w Poznan</w:t>
      </w:r>
      <w:r w:rsidR="004A432D">
        <w:rPr>
          <w:rFonts w:ascii="Sylfaen" w:hAnsi="Sylfaen"/>
          <w:sz w:val="40"/>
        </w:rPr>
        <w:t xml:space="preserve">iu </w:t>
      </w:r>
      <w:r w:rsidR="004A432D">
        <w:rPr>
          <w:rFonts w:ascii="Sylfaen" w:hAnsi="Sylfaen"/>
          <w:sz w:val="40"/>
        </w:rPr>
        <w:br/>
      </w:r>
      <w:bookmarkStart w:id="0" w:name="_GoBack"/>
      <w:bookmarkEnd w:id="0"/>
    </w:p>
    <w:p w:rsidR="00CA4205" w:rsidRDefault="00CA4205" w:rsidP="00CA4205">
      <w:pPr>
        <w:jc w:val="center"/>
        <w:rPr>
          <w:rFonts w:ascii="Sylfaen" w:hAnsi="Sylfaen"/>
          <w:sz w:val="40"/>
        </w:rPr>
      </w:pPr>
    </w:p>
    <w:p w:rsidR="00CA4205" w:rsidRPr="00CA4205" w:rsidRDefault="00E53821" w:rsidP="00CA4205">
      <w:pPr>
        <w:jc w:val="center"/>
        <w:rPr>
          <w:rFonts w:ascii="Sylfaen" w:hAnsi="Sylfaen"/>
          <w:b/>
          <w:sz w:val="48"/>
        </w:rPr>
      </w:pPr>
      <w:hyperlink r:id="rId8" w:history="1">
        <w:r w:rsidR="00CA4205" w:rsidRPr="00CA4205">
          <w:rPr>
            <w:rStyle w:val="Hipercze"/>
            <w:sz w:val="28"/>
          </w:rPr>
          <w:t>https://zsb.com.pl/filmy/budowlAnka_long.mp4</w:t>
        </w:r>
      </w:hyperlink>
    </w:p>
    <w:sectPr w:rsidR="00CA4205" w:rsidRPr="00CA4205" w:rsidSect="00421F23">
      <w:headerReference w:type="default" r:id="rId9"/>
      <w:footerReference w:type="default" r:id="rId10"/>
      <w:type w:val="continuous"/>
      <w:pgSz w:w="11920" w:h="16840"/>
      <w:pgMar w:top="1440" w:right="1077" w:bottom="3261" w:left="1077" w:header="34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1" w:rsidRDefault="00E53821" w:rsidP="009639B0">
      <w:pPr>
        <w:spacing w:after="0" w:line="240" w:lineRule="auto"/>
      </w:pPr>
      <w:r>
        <w:separator/>
      </w:r>
    </w:p>
  </w:endnote>
  <w:endnote w:type="continuationSeparator" w:id="0">
    <w:p w:rsidR="00E53821" w:rsidRDefault="00E53821" w:rsidP="009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99" w:rsidRDefault="00190399" w:rsidP="008C5B59">
    <w:pPr>
      <w:pStyle w:val="Stopka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228</wp:posOffset>
          </wp:positionH>
          <wp:positionV relativeFrom="paragraph">
            <wp:posOffset>-2419985</wp:posOffset>
          </wp:positionV>
          <wp:extent cx="6969600" cy="2588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zsb_papierfirmowy_A4_10_02_2020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"/>
                  <a:stretch/>
                </pic:blipFill>
                <pic:spPr bwMode="auto">
                  <a:xfrm>
                    <a:off x="0" y="0"/>
                    <a:ext cx="6969600" cy="25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1" w:rsidRDefault="00E53821" w:rsidP="009639B0">
      <w:pPr>
        <w:spacing w:after="0" w:line="240" w:lineRule="auto"/>
      </w:pPr>
      <w:r>
        <w:separator/>
      </w:r>
    </w:p>
  </w:footnote>
  <w:footnote w:type="continuationSeparator" w:id="0">
    <w:p w:rsidR="00E53821" w:rsidRDefault="00E53821" w:rsidP="0096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99" w:rsidRDefault="00421F23" w:rsidP="00190399">
    <w:pPr>
      <w:spacing w:before="3" w:after="0" w:line="100" w:lineRule="exact"/>
      <w:rPr>
        <w:sz w:val="10"/>
        <w:szCs w:val="1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8255</wp:posOffset>
              </wp:positionH>
              <wp:positionV relativeFrom="page">
                <wp:posOffset>0</wp:posOffset>
              </wp:positionV>
              <wp:extent cx="3189605" cy="2042160"/>
              <wp:effectExtent l="1270" t="0" r="0" b="0"/>
              <wp:wrapNone/>
              <wp:docPr id="187" name="Group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89605" cy="2042160"/>
                        <a:chOff x="0" y="0"/>
                        <a:chExt cx="5023" cy="3216"/>
                      </a:xfrm>
                    </wpg:grpSpPr>
                    <pic:pic xmlns:pic="http://schemas.openxmlformats.org/drawingml/2006/picture">
                      <pic:nvPicPr>
                        <pic:cNvPr id="188" name="Picture 6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3" cy="3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9" name="Picture 6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2" cy="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" name="Picture 6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2" cy="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294295" id="Group 676" o:spid="_x0000_s1026" style="position:absolute;margin-left:-.65pt;margin-top:0;width:251.15pt;height:160.8pt;z-index:-251657216;mso-position-horizontal-relative:page;mso-position-vertical-relative:page" coordsize="5023,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7" o:spid="_x0000_s1027" type="#_x0000_t75" style="position:absolute;width:5023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">
                <v:imagedata r:id="rId3" o:title=""/>
              </v:shape>
              <v:shape id="Picture 678" o:spid="_x0000_s1028" type="#_x0000_t75" style="position:absolute;width:3322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">
                <v:imagedata r:id="rId4" o:title=""/>
              </v:shape>
              <v:shape id="Picture 679" o:spid="_x0000_s1029" type="#_x0000_t75" style="position:absolute;width:3322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:rsidR="00190399" w:rsidRDefault="00190399" w:rsidP="008C5B59">
    <w:pPr>
      <w:spacing w:after="0" w:line="240" w:lineRule="auto"/>
      <w:ind w:left="7200" w:right="-20" w:firstLine="1164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1058545" cy="1244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A89"/>
    <w:multiLevelType w:val="hybridMultilevel"/>
    <w:tmpl w:val="DDB86458"/>
    <w:lvl w:ilvl="0" w:tplc="87AA1550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BD"/>
    <w:rsid w:val="0003621A"/>
    <w:rsid w:val="00047A7A"/>
    <w:rsid w:val="00055BDB"/>
    <w:rsid w:val="000B118F"/>
    <w:rsid w:val="000D0B99"/>
    <w:rsid w:val="000F18AC"/>
    <w:rsid w:val="001003D0"/>
    <w:rsid w:val="00100699"/>
    <w:rsid w:val="00120016"/>
    <w:rsid w:val="00126D0E"/>
    <w:rsid w:val="00145411"/>
    <w:rsid w:val="001539DE"/>
    <w:rsid w:val="00190399"/>
    <w:rsid w:val="001C4B51"/>
    <w:rsid w:val="001E77BD"/>
    <w:rsid w:val="00215AE2"/>
    <w:rsid w:val="00252A9C"/>
    <w:rsid w:val="0026186E"/>
    <w:rsid w:val="00295217"/>
    <w:rsid w:val="00296243"/>
    <w:rsid w:val="003128B4"/>
    <w:rsid w:val="00325F9C"/>
    <w:rsid w:val="00383E44"/>
    <w:rsid w:val="00394486"/>
    <w:rsid w:val="003D7B40"/>
    <w:rsid w:val="003F1A95"/>
    <w:rsid w:val="004055AD"/>
    <w:rsid w:val="00421F23"/>
    <w:rsid w:val="00431CC1"/>
    <w:rsid w:val="00435ACD"/>
    <w:rsid w:val="00451FAC"/>
    <w:rsid w:val="004547F5"/>
    <w:rsid w:val="00475206"/>
    <w:rsid w:val="00492038"/>
    <w:rsid w:val="004A432D"/>
    <w:rsid w:val="004C073E"/>
    <w:rsid w:val="00571A11"/>
    <w:rsid w:val="005A0B57"/>
    <w:rsid w:val="005B409F"/>
    <w:rsid w:val="00606AC9"/>
    <w:rsid w:val="006E4E2F"/>
    <w:rsid w:val="006F00C2"/>
    <w:rsid w:val="00763DCD"/>
    <w:rsid w:val="00783AEB"/>
    <w:rsid w:val="007915BA"/>
    <w:rsid w:val="007C3800"/>
    <w:rsid w:val="007F7807"/>
    <w:rsid w:val="00832804"/>
    <w:rsid w:val="00846AA7"/>
    <w:rsid w:val="00867046"/>
    <w:rsid w:val="00872C59"/>
    <w:rsid w:val="0088117A"/>
    <w:rsid w:val="008B2FB1"/>
    <w:rsid w:val="008C5B59"/>
    <w:rsid w:val="008D0F9F"/>
    <w:rsid w:val="008D5010"/>
    <w:rsid w:val="00914E37"/>
    <w:rsid w:val="00941B20"/>
    <w:rsid w:val="0095596F"/>
    <w:rsid w:val="009639B0"/>
    <w:rsid w:val="00987297"/>
    <w:rsid w:val="00991102"/>
    <w:rsid w:val="009D28E2"/>
    <w:rsid w:val="009F0132"/>
    <w:rsid w:val="00A30181"/>
    <w:rsid w:val="00A74D33"/>
    <w:rsid w:val="00AC5B81"/>
    <w:rsid w:val="00B021C1"/>
    <w:rsid w:val="00B66483"/>
    <w:rsid w:val="00B66E66"/>
    <w:rsid w:val="00C06B59"/>
    <w:rsid w:val="00C240ED"/>
    <w:rsid w:val="00C44DAE"/>
    <w:rsid w:val="00C77C2C"/>
    <w:rsid w:val="00C83BA8"/>
    <w:rsid w:val="00CA4205"/>
    <w:rsid w:val="00CC4152"/>
    <w:rsid w:val="00CD743B"/>
    <w:rsid w:val="00D70FA6"/>
    <w:rsid w:val="00DE0476"/>
    <w:rsid w:val="00E337BD"/>
    <w:rsid w:val="00E53821"/>
    <w:rsid w:val="00E625A3"/>
    <w:rsid w:val="00E722F4"/>
    <w:rsid w:val="00EF22D7"/>
    <w:rsid w:val="00F23F5A"/>
    <w:rsid w:val="00F46FE8"/>
    <w:rsid w:val="00F83EED"/>
    <w:rsid w:val="00FB122C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5EAB"/>
  <w15:docId w15:val="{DC037C87-4ED2-4959-9A0D-0DB88E0A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2F4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9B0"/>
  </w:style>
  <w:style w:type="paragraph" w:styleId="Stopka">
    <w:name w:val="footer"/>
    <w:basedOn w:val="Normalny"/>
    <w:link w:val="StopkaZnak"/>
    <w:uiPriority w:val="99"/>
    <w:unhideWhenUsed/>
    <w:rsid w:val="009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9B0"/>
  </w:style>
  <w:style w:type="paragraph" w:styleId="Akapitzlist">
    <w:name w:val="List Paragraph"/>
    <w:basedOn w:val="Normalny"/>
    <w:uiPriority w:val="34"/>
    <w:qFormat/>
    <w:rsid w:val="00190399"/>
    <w:pPr>
      <w:ind w:left="720"/>
      <w:contextualSpacing/>
    </w:pPr>
  </w:style>
  <w:style w:type="paragraph" w:styleId="NormalnyWeb">
    <w:name w:val="Normal (Web)"/>
    <w:basedOn w:val="Normalny"/>
    <w:rsid w:val="00252A9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qFormat/>
    <w:rsid w:val="00252A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A9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31C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CC1"/>
  </w:style>
  <w:style w:type="table" w:customStyle="1" w:styleId="TableNormal">
    <w:name w:val="Table Normal"/>
    <w:uiPriority w:val="2"/>
    <w:semiHidden/>
    <w:unhideWhenUsed/>
    <w:qFormat/>
    <w:rsid w:val="00431CC1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1C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2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63D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2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E722F4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4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b.com.pl/filmy/budowlAnka_long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08AADC3-3C3F-4F78-A7E6-8519BE6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A4_ZSB_05_02_2020</vt:lpstr>
    </vt:vector>
  </TitlesOfParts>
  <Company>REHAU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A4_ZSB_05_02_2020</dc:title>
  <dc:creator>Patryk Gagatek, posen 8499, MARCOM</dc:creator>
  <cp:lastModifiedBy>Admin</cp:lastModifiedBy>
  <cp:revision>2</cp:revision>
  <cp:lastPrinted>2021-01-29T13:26:00Z</cp:lastPrinted>
  <dcterms:created xsi:type="dcterms:W3CDTF">2021-03-15T08:26:00Z</dcterms:created>
  <dcterms:modified xsi:type="dcterms:W3CDTF">2021-03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LastSaved">
    <vt:filetime>2020-02-14T00:00:00Z</vt:filetime>
  </property>
</Properties>
</file>